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7088"/>
      </w:tblGrid>
      <w:tr w:rsidR="00A55A0C" w14:paraId="2864DE55" w14:textId="77777777" w:rsidTr="0044367E">
        <w:tc>
          <w:tcPr>
            <w:tcW w:w="7088" w:type="dxa"/>
          </w:tcPr>
          <w:p w14:paraId="0B82CAF5" w14:textId="77777777" w:rsidR="0044367E" w:rsidRDefault="0044367E" w:rsidP="0044367E">
            <w:pPr>
              <w:jc w:val="center"/>
              <w:rPr>
                <w:lang w:val="en-GB"/>
              </w:rPr>
            </w:pPr>
          </w:p>
          <w:p w14:paraId="33B0C06B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1ED2912E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0F18500E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  <w:r w:rsidRPr="004E55F5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1C6E75C" wp14:editId="06A692E9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29210</wp:posOffset>
                  </wp:positionV>
                  <wp:extent cx="1287780" cy="1151255"/>
                  <wp:effectExtent l="0" t="0" r="762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C3E15C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1FA949B6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3C7D82F0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36151764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622F27E0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4619A054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60289C31" w14:textId="77777777" w:rsidR="0044367E" w:rsidRDefault="0044367E" w:rsidP="0044367E">
            <w:pPr>
              <w:rPr>
                <w:lang w:val="en-GB"/>
              </w:rPr>
            </w:pPr>
          </w:p>
          <w:p w14:paraId="10FCF04D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>JB’s Holiday Activities</w:t>
            </w:r>
          </w:p>
          <w:p w14:paraId="529B6E0C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</w:p>
          <w:p w14:paraId="2FD9A56A" w14:textId="54FBDECF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 xml:space="preserve">KS 1 </w:t>
            </w:r>
            <w:r w:rsidR="0056090D">
              <w:rPr>
                <w:sz w:val="36"/>
                <w:szCs w:val="60"/>
                <w:lang w:val="en-GB"/>
              </w:rPr>
              <w:t xml:space="preserve">Bat and ball </w:t>
            </w:r>
          </w:p>
          <w:p w14:paraId="4BABB24B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</w:p>
          <w:p w14:paraId="14E3B879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>Name …………………………………….</w:t>
            </w:r>
          </w:p>
          <w:p w14:paraId="7F28A988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</w:p>
          <w:p w14:paraId="55FCD3B8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>Class………………………………………</w:t>
            </w:r>
          </w:p>
          <w:p w14:paraId="5F5329DC" w14:textId="77777777" w:rsidR="0044367E" w:rsidRDefault="0044367E" w:rsidP="0044367E">
            <w:pPr>
              <w:rPr>
                <w:sz w:val="60"/>
                <w:szCs w:val="60"/>
                <w:lang w:val="en-GB"/>
              </w:rPr>
            </w:pPr>
          </w:p>
          <w:p w14:paraId="1479CBF8" w14:textId="7BA321B1" w:rsidR="0044367E" w:rsidRDefault="0056090D" w:rsidP="0044367E">
            <w:pPr>
              <w:jc w:val="center"/>
              <w:rPr>
                <w:sz w:val="60"/>
                <w:szCs w:val="60"/>
                <w:lang w:val="en-GB"/>
              </w:rPr>
            </w:pPr>
            <w:r>
              <w:rPr>
                <w:rFonts w:ascii="Helvetica" w:eastAsiaTheme="minorEastAsia" w:hAnsi="Helvetica" w:cs="Helvetica"/>
                <w:noProof/>
              </w:rPr>
              <w:drawing>
                <wp:inline distT="0" distB="0" distL="0" distR="0" wp14:anchorId="369D6C7B" wp14:editId="20C44130">
                  <wp:extent cx="2565473" cy="160255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131"/>
                          <a:stretch/>
                        </pic:blipFill>
                        <pic:spPr bwMode="auto">
                          <a:xfrm>
                            <a:off x="0" y="0"/>
                            <a:ext cx="2579283" cy="161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92A3EA" w14:textId="77777777" w:rsidR="0044367E" w:rsidRDefault="0044367E"/>
        </w:tc>
        <w:tc>
          <w:tcPr>
            <w:tcW w:w="7088" w:type="dxa"/>
          </w:tcPr>
          <w:p w14:paraId="57A71209" w14:textId="125003C3" w:rsidR="0044367E" w:rsidRPr="0044367E" w:rsidRDefault="0044367E" w:rsidP="0044367E">
            <w:pPr>
              <w:jc w:val="center"/>
              <w:rPr>
                <w:sz w:val="44"/>
                <w:szCs w:val="60"/>
                <w:lang w:val="en-GB"/>
              </w:rPr>
            </w:pPr>
            <w:r w:rsidRPr="0044367E">
              <w:rPr>
                <w:sz w:val="44"/>
                <w:szCs w:val="60"/>
                <w:lang w:val="en-GB"/>
              </w:rPr>
              <w:t>How much can you reme</w:t>
            </w:r>
            <w:r w:rsidR="0056090D">
              <w:rPr>
                <w:sz w:val="44"/>
                <w:szCs w:val="60"/>
                <w:lang w:val="en-GB"/>
              </w:rPr>
              <w:t>mber about bat and ball</w:t>
            </w:r>
            <w:r w:rsidR="00836952">
              <w:rPr>
                <w:sz w:val="44"/>
                <w:szCs w:val="60"/>
                <w:lang w:val="en-GB"/>
              </w:rPr>
              <w:t>?</w:t>
            </w:r>
          </w:p>
          <w:p w14:paraId="3F6BCECB" w14:textId="77777777" w:rsidR="0044367E" w:rsidRPr="0044367E" w:rsidRDefault="0044367E" w:rsidP="0044367E">
            <w:pPr>
              <w:rPr>
                <w:sz w:val="44"/>
                <w:szCs w:val="60"/>
                <w:lang w:val="en-GB"/>
              </w:rPr>
            </w:pPr>
          </w:p>
          <w:p w14:paraId="25E90E53" w14:textId="5AC59B2D" w:rsidR="0044367E" w:rsidRDefault="00836952" w:rsidP="0044367E">
            <w:p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 xml:space="preserve">Q1) </w:t>
            </w:r>
            <w:r w:rsidR="00A55A0C">
              <w:rPr>
                <w:sz w:val="32"/>
                <w:szCs w:val="48"/>
                <w:lang w:val="en-GB"/>
              </w:rPr>
              <w:t>What position should your body be in when hitting a ball?</w:t>
            </w:r>
          </w:p>
          <w:p w14:paraId="7773BCFF" w14:textId="3EA810E6" w:rsid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509D25E4" w14:textId="0AFD34E4" w:rsidR="0056090D" w:rsidRPr="0056090D" w:rsidRDefault="0056090D" w:rsidP="0056090D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48"/>
                <w:lang w:val="en-GB"/>
              </w:rPr>
            </w:pPr>
            <w:r w:rsidRPr="0056090D">
              <w:rPr>
                <w:sz w:val="32"/>
                <w:szCs w:val="48"/>
                <w:lang w:val="en-GB"/>
              </w:rPr>
              <w:t>Side ways on</w:t>
            </w:r>
            <w:r>
              <w:rPr>
                <w:sz w:val="32"/>
                <w:szCs w:val="48"/>
                <w:lang w:val="en-GB"/>
              </w:rPr>
              <w:t xml:space="preserve"> </w:t>
            </w:r>
          </w:p>
          <w:p w14:paraId="37C3699B" w14:textId="4E3C4DF4" w:rsidR="0056090D" w:rsidRPr="0056090D" w:rsidRDefault="00B6493A" w:rsidP="0056090D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>Facing ball</w:t>
            </w:r>
            <w:r w:rsidR="0056090D" w:rsidRPr="0056090D">
              <w:rPr>
                <w:sz w:val="32"/>
                <w:szCs w:val="48"/>
                <w:lang w:val="en-GB"/>
              </w:rPr>
              <w:t xml:space="preserve"> </w:t>
            </w:r>
          </w:p>
          <w:p w14:paraId="337796BD" w14:textId="78A0B165" w:rsidR="0056090D" w:rsidRPr="0056090D" w:rsidRDefault="0056090D" w:rsidP="0056090D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48"/>
                <w:lang w:val="en-GB"/>
              </w:rPr>
            </w:pPr>
            <w:r w:rsidRPr="0056090D">
              <w:rPr>
                <w:sz w:val="32"/>
                <w:szCs w:val="48"/>
                <w:lang w:val="en-GB"/>
              </w:rPr>
              <w:t xml:space="preserve">Backwards </w:t>
            </w:r>
          </w:p>
          <w:p w14:paraId="2E2681A4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164845ED" w14:textId="796DC66C" w:rsidR="0044367E" w:rsidRPr="0044367E" w:rsidRDefault="00B6493A" w:rsidP="0044367E">
            <w:p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>Q2) In cricket, which side of the bat do you hit the ball with, flat or curved?</w:t>
            </w:r>
          </w:p>
          <w:p w14:paraId="6DAF444D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77DC2871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  <w:r w:rsidRPr="0044367E">
              <w:rPr>
                <w:sz w:val="32"/>
                <w:szCs w:val="48"/>
                <w:lang w:val="en-GB"/>
              </w:rPr>
              <w:t>………………………………………………………………………</w:t>
            </w:r>
          </w:p>
          <w:p w14:paraId="54087B99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647A82DB" w14:textId="3557F48A" w:rsidR="0044367E" w:rsidRPr="0044367E" w:rsidRDefault="00836952" w:rsidP="0044367E">
            <w:p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 xml:space="preserve">Q3) </w:t>
            </w:r>
            <w:r w:rsidR="00B6493A">
              <w:rPr>
                <w:sz w:val="32"/>
                <w:szCs w:val="48"/>
                <w:lang w:val="en-GB"/>
              </w:rPr>
              <w:t>In tennis you swing the racket from low to</w:t>
            </w:r>
            <w:r w:rsidR="0044367E" w:rsidRPr="0044367E">
              <w:rPr>
                <w:sz w:val="32"/>
                <w:szCs w:val="48"/>
                <w:lang w:val="en-GB"/>
              </w:rPr>
              <w:t xml:space="preserve">? </w:t>
            </w:r>
          </w:p>
          <w:p w14:paraId="4AFB0970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1BA5ED86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  <w:r w:rsidRPr="0044367E">
              <w:rPr>
                <w:sz w:val="32"/>
                <w:szCs w:val="48"/>
                <w:lang w:val="en-GB"/>
              </w:rPr>
              <w:t>………………………………………………………………………</w:t>
            </w:r>
          </w:p>
          <w:p w14:paraId="4795ED5E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5DC0181F" w14:textId="2CC60EF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  <w:r w:rsidRPr="0044367E">
              <w:rPr>
                <w:sz w:val="32"/>
                <w:szCs w:val="48"/>
                <w:lang w:val="en-GB"/>
              </w:rPr>
              <w:t>Q4)</w:t>
            </w:r>
            <w:r w:rsidR="00FA59B5">
              <w:rPr>
                <w:sz w:val="32"/>
                <w:szCs w:val="48"/>
                <w:lang w:val="en-GB"/>
              </w:rPr>
              <w:t xml:space="preserve"> </w:t>
            </w:r>
            <w:r w:rsidR="00B6493A">
              <w:rPr>
                <w:sz w:val="32"/>
                <w:szCs w:val="48"/>
                <w:lang w:val="en-GB"/>
              </w:rPr>
              <w:t>The handshake grip was one of the grips we used in tennis, can you name the other?</w:t>
            </w:r>
          </w:p>
          <w:p w14:paraId="2D6A4976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6190F26E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  <w:r w:rsidRPr="0044367E">
              <w:rPr>
                <w:sz w:val="32"/>
                <w:szCs w:val="48"/>
                <w:lang w:val="en-GB"/>
              </w:rPr>
              <w:t>………………………………………………………………………</w:t>
            </w:r>
          </w:p>
          <w:p w14:paraId="10B15981" w14:textId="77777777" w:rsidR="0044367E" w:rsidRDefault="0044367E" w:rsidP="0044367E">
            <w:pPr>
              <w:jc w:val="center"/>
              <w:rPr>
                <w:sz w:val="48"/>
                <w:szCs w:val="48"/>
                <w:lang w:val="en-GB"/>
              </w:rPr>
            </w:pPr>
          </w:p>
          <w:p w14:paraId="7EC360C8" w14:textId="77777777" w:rsidR="0044367E" w:rsidRDefault="0044367E"/>
        </w:tc>
      </w:tr>
      <w:tr w:rsidR="00A55A0C" w14:paraId="67A836B2" w14:textId="77777777" w:rsidTr="0056090D">
        <w:trPr>
          <w:trHeight w:val="491"/>
        </w:trPr>
        <w:tc>
          <w:tcPr>
            <w:tcW w:w="7088" w:type="dxa"/>
          </w:tcPr>
          <w:p w14:paraId="40B21827" w14:textId="0DDEAF4C" w:rsidR="0044367E" w:rsidRDefault="0044367E" w:rsidP="0044367E">
            <w:pPr>
              <w:jc w:val="center"/>
              <w:rPr>
                <w:lang w:val="en-GB"/>
              </w:rPr>
            </w:pPr>
          </w:p>
        </w:tc>
        <w:tc>
          <w:tcPr>
            <w:tcW w:w="7088" w:type="dxa"/>
          </w:tcPr>
          <w:p w14:paraId="0B556FA1" w14:textId="77777777" w:rsidR="0044367E" w:rsidRPr="0044367E" w:rsidRDefault="0044367E" w:rsidP="0044367E">
            <w:pPr>
              <w:jc w:val="center"/>
              <w:rPr>
                <w:sz w:val="44"/>
                <w:szCs w:val="60"/>
                <w:lang w:val="en-GB"/>
              </w:rPr>
            </w:pPr>
          </w:p>
        </w:tc>
      </w:tr>
      <w:tr w:rsidR="00A55A0C" w14:paraId="569C7B58" w14:textId="77777777" w:rsidTr="00443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B47483F" w14:textId="77777777" w:rsidR="0044367E" w:rsidRPr="0044367E" w:rsidRDefault="0044367E" w:rsidP="0044367E">
            <w:pPr>
              <w:jc w:val="center"/>
              <w:rPr>
                <w:sz w:val="44"/>
                <w:szCs w:val="60"/>
                <w:lang w:val="en-GB"/>
              </w:rPr>
            </w:pPr>
            <w:r w:rsidRPr="0044367E">
              <w:rPr>
                <w:sz w:val="44"/>
                <w:szCs w:val="60"/>
                <w:lang w:val="en-GB"/>
              </w:rPr>
              <w:t xml:space="preserve">Can you try the following? </w:t>
            </w:r>
          </w:p>
          <w:p w14:paraId="38AB5CD9" w14:textId="77777777" w:rsidR="0044367E" w:rsidRPr="0044367E" w:rsidRDefault="0044367E" w:rsidP="0044367E">
            <w:pPr>
              <w:jc w:val="center"/>
              <w:rPr>
                <w:sz w:val="32"/>
                <w:szCs w:val="48"/>
                <w:lang w:val="en-GB"/>
              </w:rPr>
            </w:pPr>
          </w:p>
          <w:p w14:paraId="2115C102" w14:textId="4BD69590" w:rsidR="0044367E" w:rsidRPr="0044367E" w:rsidRDefault="00B6493A" w:rsidP="0044367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>Can you balance a ball on a tennis racket whilst moving</w:t>
            </w:r>
            <w:r w:rsidR="0044367E" w:rsidRPr="0044367E">
              <w:rPr>
                <w:sz w:val="32"/>
                <w:szCs w:val="48"/>
                <w:lang w:val="en-GB"/>
              </w:rPr>
              <w:t xml:space="preserve">? </w:t>
            </w:r>
          </w:p>
          <w:p w14:paraId="5A9A2AD7" w14:textId="77777777" w:rsidR="0044367E" w:rsidRPr="0044367E" w:rsidRDefault="0044367E" w:rsidP="0044367E">
            <w:pPr>
              <w:pStyle w:val="ListParagraph"/>
              <w:ind w:left="1080"/>
              <w:rPr>
                <w:sz w:val="32"/>
                <w:szCs w:val="48"/>
                <w:lang w:val="en-GB"/>
              </w:rPr>
            </w:pPr>
          </w:p>
          <w:p w14:paraId="676A4E06" w14:textId="352B1F6D" w:rsidR="0044367E" w:rsidRPr="0044367E" w:rsidRDefault="00B6493A" w:rsidP="0044367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>Can you bounce the ball of the racket strings 5 times</w:t>
            </w:r>
            <w:r w:rsidR="0044367E" w:rsidRPr="0044367E">
              <w:rPr>
                <w:sz w:val="32"/>
                <w:szCs w:val="48"/>
                <w:lang w:val="en-GB"/>
              </w:rPr>
              <w:t>?</w:t>
            </w:r>
          </w:p>
          <w:p w14:paraId="744026CD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5C1D7285" w14:textId="616CEC99" w:rsidR="0044367E" w:rsidRPr="0044367E" w:rsidRDefault="00B6493A" w:rsidP="0044367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>Can you hit a ball that’s been bowled towards you</w:t>
            </w:r>
            <w:r w:rsidR="0044367E" w:rsidRPr="0044367E">
              <w:rPr>
                <w:sz w:val="32"/>
                <w:szCs w:val="48"/>
                <w:lang w:val="en-GB"/>
              </w:rPr>
              <w:t>?</w:t>
            </w:r>
          </w:p>
          <w:p w14:paraId="70BF2F75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718C7EDB" w14:textId="322B6374" w:rsidR="0044367E" w:rsidRPr="0044367E" w:rsidRDefault="00B6493A" w:rsidP="0044367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>Can you hit a ball to a partner for them to catch</w:t>
            </w:r>
            <w:r w:rsidR="00836952">
              <w:rPr>
                <w:sz w:val="32"/>
                <w:szCs w:val="48"/>
                <w:lang w:val="en-GB"/>
              </w:rPr>
              <w:t xml:space="preserve">? </w:t>
            </w:r>
          </w:p>
          <w:p w14:paraId="35EB925E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295AEEE6" w14:textId="1F1692A8" w:rsidR="0044367E" w:rsidRPr="0044367E" w:rsidRDefault="00B6493A" w:rsidP="0044367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>Can you push the ball along the floor to a partner/target using a bat or racket</w:t>
            </w:r>
            <w:r w:rsidR="00FA59B5">
              <w:rPr>
                <w:sz w:val="32"/>
                <w:szCs w:val="48"/>
                <w:lang w:val="en-GB"/>
              </w:rPr>
              <w:t>?</w:t>
            </w:r>
          </w:p>
          <w:p w14:paraId="208BC3B9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37AA6788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  <w:r w:rsidRPr="0044367E">
              <w:rPr>
                <w:sz w:val="32"/>
                <w:szCs w:val="48"/>
                <w:lang w:val="en-GB"/>
              </w:rPr>
              <w:t>_____________________________________</w:t>
            </w:r>
            <w:r>
              <w:rPr>
                <w:sz w:val="32"/>
                <w:szCs w:val="48"/>
                <w:lang w:val="en-GB"/>
              </w:rPr>
              <w:t>____________________</w:t>
            </w:r>
          </w:p>
          <w:p w14:paraId="1F52AEA4" w14:textId="77777777" w:rsidR="0044367E" w:rsidRPr="0044367E" w:rsidRDefault="0044367E" w:rsidP="0044367E">
            <w:pPr>
              <w:pStyle w:val="ListParagraph"/>
              <w:ind w:left="1080"/>
              <w:rPr>
                <w:sz w:val="32"/>
                <w:szCs w:val="48"/>
                <w:lang w:val="en-GB"/>
              </w:rPr>
            </w:pPr>
          </w:p>
          <w:p w14:paraId="42028213" w14:textId="77777777" w:rsidR="0044367E" w:rsidRPr="0044367E" w:rsidRDefault="0044367E" w:rsidP="0044367E">
            <w:pPr>
              <w:rPr>
                <w:sz w:val="18"/>
                <w:szCs w:val="40"/>
                <w:lang w:val="en-GB"/>
              </w:rPr>
            </w:pPr>
            <w:r w:rsidRPr="0044367E">
              <w:rPr>
                <w:sz w:val="18"/>
                <w:szCs w:val="40"/>
                <w:lang w:val="en-GB"/>
              </w:rPr>
              <w:t xml:space="preserve">My …………………………………………… helped me try these challenges in the holiday. </w:t>
            </w:r>
          </w:p>
          <w:p w14:paraId="7544EB17" w14:textId="77777777" w:rsidR="0044367E" w:rsidRPr="0044367E" w:rsidRDefault="0044367E" w:rsidP="0044367E">
            <w:pPr>
              <w:rPr>
                <w:sz w:val="18"/>
                <w:szCs w:val="40"/>
                <w:lang w:val="en-GB"/>
              </w:rPr>
            </w:pPr>
          </w:p>
          <w:p w14:paraId="6FFBC98A" w14:textId="77777777" w:rsidR="0044367E" w:rsidRPr="0044367E" w:rsidRDefault="0044367E" w:rsidP="0044367E">
            <w:pPr>
              <w:rPr>
                <w:sz w:val="18"/>
                <w:szCs w:val="40"/>
                <w:lang w:val="en-GB"/>
              </w:rPr>
            </w:pPr>
            <w:r w:rsidRPr="0044367E">
              <w:rPr>
                <w:sz w:val="18"/>
                <w:szCs w:val="40"/>
                <w:lang w:val="en-GB"/>
              </w:rPr>
              <w:t>Adult Signature …………………………………………………………………</w:t>
            </w:r>
            <w:proofErr w:type="gramStart"/>
            <w:r w:rsidRPr="0044367E">
              <w:rPr>
                <w:sz w:val="18"/>
                <w:szCs w:val="40"/>
                <w:lang w:val="en-GB"/>
              </w:rPr>
              <w:t>…..</w:t>
            </w:r>
            <w:proofErr w:type="gramEnd"/>
          </w:p>
          <w:p w14:paraId="296F9A76" w14:textId="77777777" w:rsidR="0044367E" w:rsidRDefault="0044367E"/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98566ED" w14:textId="2C7FE11F" w:rsidR="0044367E" w:rsidRPr="00FA59B5" w:rsidRDefault="00A55A0C" w:rsidP="0044367E">
            <w:pPr>
              <w:jc w:val="center"/>
              <w:rPr>
                <w:sz w:val="44"/>
                <w:szCs w:val="44"/>
                <w:lang w:val="en-GB"/>
              </w:rPr>
            </w:pPr>
            <w:r>
              <w:rPr>
                <w:sz w:val="44"/>
                <w:szCs w:val="44"/>
                <w:lang w:val="en-GB"/>
              </w:rPr>
              <w:t>Can you complete the racket dot to dot</w:t>
            </w:r>
            <w:r w:rsidR="00FA59B5" w:rsidRPr="00FA59B5">
              <w:rPr>
                <w:sz w:val="44"/>
                <w:szCs w:val="44"/>
                <w:lang w:val="en-GB"/>
              </w:rPr>
              <w:t>?</w:t>
            </w:r>
          </w:p>
          <w:p w14:paraId="4DCA6591" w14:textId="54880061" w:rsidR="0044367E" w:rsidRDefault="00FA59B5" w:rsidP="0044367E">
            <w:pPr>
              <w:rPr>
                <w:sz w:val="60"/>
                <w:szCs w:val="60"/>
                <w:lang w:val="en-GB"/>
              </w:rPr>
            </w:pPr>
            <w:r>
              <w:rPr>
                <w:sz w:val="60"/>
                <w:szCs w:val="60"/>
                <w:lang w:val="en-GB"/>
              </w:rPr>
              <w:t xml:space="preserve">  </w:t>
            </w:r>
          </w:p>
          <w:p w14:paraId="68A752DA" w14:textId="77777777" w:rsidR="0044367E" w:rsidRDefault="0044367E" w:rsidP="0044367E">
            <w:pPr>
              <w:rPr>
                <w:sz w:val="60"/>
                <w:szCs w:val="60"/>
                <w:lang w:val="en-GB"/>
              </w:rPr>
            </w:pPr>
          </w:p>
          <w:p w14:paraId="7622539A" w14:textId="74AF75DD" w:rsidR="0044367E" w:rsidRPr="008D3917" w:rsidRDefault="00A55A0C" w:rsidP="0044367E">
            <w:pPr>
              <w:rPr>
                <w:sz w:val="60"/>
                <w:szCs w:val="60"/>
                <w:lang w:val="en-GB"/>
              </w:rPr>
            </w:pPr>
            <w:r>
              <w:rPr>
                <w:rFonts w:ascii="Helvetica" w:eastAsiaTheme="minorEastAsia" w:hAnsi="Helvetica" w:cs="Helvetica"/>
                <w:noProof/>
              </w:rPr>
              <w:drawing>
                <wp:inline distT="0" distB="0" distL="0" distR="0" wp14:anchorId="7EA9CB4C" wp14:editId="2CCD6E25">
                  <wp:extent cx="4330677" cy="2149311"/>
                  <wp:effectExtent l="0" t="0" r="0" b="101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42"/>
                          <a:stretch/>
                        </pic:blipFill>
                        <pic:spPr bwMode="auto">
                          <a:xfrm>
                            <a:off x="0" y="0"/>
                            <a:ext cx="4348862" cy="2158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EE360E" w14:textId="60B09AA4" w:rsidR="0044367E" w:rsidRDefault="0044367E"/>
        </w:tc>
      </w:tr>
      <w:tr w:rsidR="00EF1D51" w14:paraId="234124C4" w14:textId="77777777" w:rsidTr="00443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5C45D66" w14:textId="77777777" w:rsidR="00EF1D51" w:rsidRPr="0044367E" w:rsidRDefault="00EF1D51" w:rsidP="0044367E">
            <w:pPr>
              <w:jc w:val="center"/>
              <w:rPr>
                <w:sz w:val="44"/>
                <w:szCs w:val="60"/>
                <w:lang w:val="en-GB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93FE500" w14:textId="77777777" w:rsidR="00EF1D51" w:rsidRPr="00FA59B5" w:rsidRDefault="00EF1D51" w:rsidP="0044367E">
            <w:pPr>
              <w:jc w:val="center"/>
              <w:rPr>
                <w:sz w:val="44"/>
                <w:szCs w:val="44"/>
                <w:lang w:val="en-GB"/>
              </w:rPr>
            </w:pPr>
          </w:p>
        </w:tc>
      </w:tr>
      <w:tr w:rsidR="00A55A0C" w14:paraId="31F1FDD5" w14:textId="77777777" w:rsidTr="00443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C34CB04" w14:textId="77777777" w:rsidR="00CB1B05" w:rsidRPr="0044367E" w:rsidRDefault="00CB1B05" w:rsidP="00450B34">
            <w:pPr>
              <w:rPr>
                <w:sz w:val="44"/>
                <w:szCs w:val="60"/>
                <w:lang w:val="en-GB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05D2F72" w14:textId="77777777" w:rsidR="00CB1B05" w:rsidRDefault="00CB1B05" w:rsidP="0044367E">
            <w:pPr>
              <w:jc w:val="center"/>
              <w:rPr>
                <w:sz w:val="60"/>
                <w:szCs w:val="60"/>
                <w:lang w:val="en-GB"/>
              </w:rPr>
            </w:pPr>
            <w:bookmarkStart w:id="0" w:name="_GoBack"/>
            <w:bookmarkEnd w:id="0"/>
          </w:p>
        </w:tc>
      </w:tr>
    </w:tbl>
    <w:p w14:paraId="2BA3B0EB" w14:textId="77777777" w:rsidR="00327A6A" w:rsidRDefault="00327A6A"/>
    <w:sectPr w:rsidR="00327A6A" w:rsidSect="00450B34">
      <w:pgSz w:w="16840" w:h="11900" w:orient="landscape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C9"/>
    <w:multiLevelType w:val="hybridMultilevel"/>
    <w:tmpl w:val="50507FEE"/>
    <w:lvl w:ilvl="0" w:tplc="D4D0F1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64ACC"/>
    <w:multiLevelType w:val="hybridMultilevel"/>
    <w:tmpl w:val="B842427C"/>
    <w:lvl w:ilvl="0" w:tplc="B44C74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7E"/>
    <w:rsid w:val="00327A6A"/>
    <w:rsid w:val="0044367E"/>
    <w:rsid w:val="00450B34"/>
    <w:rsid w:val="0056090D"/>
    <w:rsid w:val="00836952"/>
    <w:rsid w:val="00A55A0C"/>
    <w:rsid w:val="00B6493A"/>
    <w:rsid w:val="00CB1B05"/>
    <w:rsid w:val="00EF1D51"/>
    <w:rsid w:val="00F612BA"/>
    <w:rsid w:val="00FA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2E65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67E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6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67E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43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15540C-39A7-3142-B419-8AD3E989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7</Words>
  <Characters>95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Read</dc:creator>
  <cp:keywords/>
  <dc:description/>
  <cp:lastModifiedBy>Oliver Johnson</cp:lastModifiedBy>
  <cp:revision>2</cp:revision>
  <dcterms:created xsi:type="dcterms:W3CDTF">2016-08-09T10:29:00Z</dcterms:created>
  <dcterms:modified xsi:type="dcterms:W3CDTF">2016-08-09T10:29:00Z</dcterms:modified>
</cp:coreProperties>
</file>